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C469" w14:textId="77777777" w:rsidR="00775F12" w:rsidRPr="00775F12" w:rsidRDefault="00775F12" w:rsidP="00775F12">
      <w:pPr>
        <w:rPr>
          <w:rFonts w:ascii="HGP創英角ｺﾞｼｯｸUB" w:eastAsia="HGP創英角ｺﾞｼｯｸUB" w:hAnsi="HGP創英角ｺﾞｼｯｸUB" w:hint="eastAsia"/>
          <w:sz w:val="96"/>
          <w:szCs w:val="96"/>
        </w:rPr>
      </w:pPr>
    </w:p>
    <w:p w14:paraId="014BB382" w14:textId="6F23E2E1" w:rsidR="00775F12" w:rsidRDefault="0062446F" w:rsidP="00775F12">
      <w:pPr>
        <w:rPr>
          <w:rFonts w:ascii="HGP創英角ｺﾞｼｯｸUB" w:eastAsia="HGP創英角ｺﾞｼｯｸUB" w:hAnsi="HGP創英角ｺﾞｼｯｸUB" w:hint="eastAsia"/>
          <w:sz w:val="144"/>
          <w:szCs w:val="144"/>
        </w:rPr>
      </w:pPr>
      <w:r>
        <w:rPr>
          <w:rFonts w:ascii="HGP創英角ｺﾞｼｯｸUB" w:eastAsia="HGP創英角ｺﾞｼｯｸUB" w:hAnsi="HGP創英角ｺﾞｼｯｸUB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51889" wp14:editId="2C8B17FC">
                <wp:simplePos x="0" y="0"/>
                <wp:positionH relativeFrom="column">
                  <wp:posOffset>-1116965</wp:posOffset>
                </wp:positionH>
                <wp:positionV relativeFrom="paragraph">
                  <wp:posOffset>7076440</wp:posOffset>
                </wp:positionV>
                <wp:extent cx="1959610" cy="1959610"/>
                <wp:effectExtent l="23495" t="27940" r="36195" b="5080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959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1E4A5" w14:textId="77777777" w:rsidR="00DD0A8A" w:rsidRDefault="00DD0A8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C8D428A" w14:textId="77777777" w:rsidR="00DD0A8A" w:rsidRDefault="00DD0A8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23E959B" w14:textId="77777777" w:rsidR="00DD0A8A" w:rsidRPr="00DD0A8A" w:rsidRDefault="00DD0A8A" w:rsidP="00DD0A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</w:pPr>
                            <w:r w:rsidRPr="00DD0A8A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夢広中</w:t>
                            </w:r>
                          </w:p>
                          <w:p w14:paraId="25FE1D3F" w14:textId="77777777" w:rsidR="00DD0A8A" w:rsidRPr="00DD0A8A" w:rsidRDefault="00DD0A8A" w:rsidP="00DD0A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DD0A8A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野球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1889" id="Rectangle 14" o:spid="_x0000_s1026" style="position:absolute;left:0;text-align:left;margin-left:-87.95pt;margin-top:557.2pt;width:154.3pt;height:15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" fillcolor="black" strokecolor="#f2f2f2" strokeweight="3pt">
                <v:shadow on="t" color="#7f7f7f" opacity=".5" offset="1pt"/>
                <v:textbox inset="5.85pt,.7pt,5.85pt,.7pt">
                  <w:txbxContent>
                    <w:p w14:paraId="0E61E4A5" w14:textId="77777777" w:rsidR="00DD0A8A" w:rsidRDefault="00DD0A8A">
                      <w:pPr>
                        <w:rPr>
                          <w:rFonts w:hint="eastAsia"/>
                        </w:rPr>
                      </w:pPr>
                    </w:p>
                    <w:p w14:paraId="5C8D428A" w14:textId="77777777" w:rsidR="00DD0A8A" w:rsidRDefault="00DD0A8A">
                      <w:pPr>
                        <w:rPr>
                          <w:rFonts w:hint="eastAsia"/>
                        </w:rPr>
                      </w:pPr>
                    </w:p>
                    <w:p w14:paraId="323E959B" w14:textId="77777777" w:rsidR="00DD0A8A" w:rsidRPr="00DD0A8A" w:rsidRDefault="00DD0A8A" w:rsidP="00DD0A8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</w:pPr>
                      <w:r w:rsidRPr="00DD0A8A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夢広中</w:t>
                      </w:r>
                    </w:p>
                    <w:p w14:paraId="25FE1D3F" w14:textId="77777777" w:rsidR="00DD0A8A" w:rsidRPr="00DD0A8A" w:rsidRDefault="00DD0A8A" w:rsidP="00DD0A8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DD0A8A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野球部</w:t>
                      </w:r>
                    </w:p>
                  </w:txbxContent>
                </v:textbox>
              </v:rect>
            </w:pict>
          </mc:Fallback>
        </mc:AlternateContent>
      </w:r>
    </w:p>
    <w:p w14:paraId="50324104" w14:textId="17E5D5EA" w:rsidR="007E73CB" w:rsidRPr="00775F12" w:rsidRDefault="0062446F" w:rsidP="00775F12">
      <w:pPr>
        <w:rPr>
          <w:rFonts w:ascii="HGP創英角ｺﾞｼｯｸUB" w:eastAsia="HGP創英角ｺﾞｼｯｸUB" w:hAnsi="HGP創英角ｺﾞｼｯｸUB"/>
          <w:sz w:val="144"/>
          <w:szCs w:val="144"/>
        </w:rPr>
      </w:pPr>
      <w:r>
        <w:rPr>
          <w:rFonts w:ascii="HGP創英角ｺﾞｼｯｸUB" w:eastAsia="HGP創英角ｺﾞｼｯｸUB" w:hAnsi="HGP創英角ｺﾞｼｯｸUB" w:hint="eastAsi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BB1C27" wp14:editId="793596C4">
                <wp:simplePos x="0" y="0"/>
                <wp:positionH relativeFrom="column">
                  <wp:posOffset>-3462655</wp:posOffset>
                </wp:positionH>
                <wp:positionV relativeFrom="paragraph">
                  <wp:posOffset>5979160</wp:posOffset>
                </wp:positionV>
                <wp:extent cx="1096010" cy="1035050"/>
                <wp:effectExtent l="40005" t="45085" r="635635" b="4381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1035050"/>
                          <a:chOff x="1674" y="6050"/>
                          <a:chExt cx="1726" cy="1630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674" y="6050"/>
                            <a:ext cx="1726" cy="1630"/>
                          </a:xfrm>
                          <a:custGeom>
                            <a:avLst/>
                            <a:gdLst>
                              <a:gd name="T0" fmla="*/ 458 w 1726"/>
                              <a:gd name="T1" fmla="*/ 75 h 1630"/>
                              <a:gd name="T2" fmla="*/ 65 w 1726"/>
                              <a:gd name="T3" fmla="*/ 524 h 1630"/>
                              <a:gd name="T4" fmla="*/ 65 w 1726"/>
                              <a:gd name="T5" fmla="*/ 992 h 1630"/>
                              <a:gd name="T6" fmla="*/ 339 w 1726"/>
                              <a:gd name="T7" fmla="*/ 1422 h 1630"/>
                              <a:gd name="T8" fmla="*/ 701 w 1726"/>
                              <a:gd name="T9" fmla="*/ 1609 h 1630"/>
                              <a:gd name="T10" fmla="*/ 1318 w 1726"/>
                              <a:gd name="T11" fmla="*/ 1515 h 1630"/>
                              <a:gd name="T12" fmla="*/ 1692 w 1726"/>
                              <a:gd name="T13" fmla="*/ 917 h 1630"/>
                              <a:gd name="T14" fmla="*/ 1524 w 1726"/>
                              <a:gd name="T15" fmla="*/ 319 h 1630"/>
                              <a:gd name="T16" fmla="*/ 982 w 1726"/>
                              <a:gd name="T17" fmla="*/ 75 h 1630"/>
                              <a:gd name="T18" fmla="*/ 458 w 1726"/>
                              <a:gd name="T19" fmla="*/ 75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26" h="1630">
                                <a:moveTo>
                                  <a:pt x="458" y="75"/>
                                </a:moveTo>
                                <a:cubicBezTo>
                                  <a:pt x="305" y="150"/>
                                  <a:pt x="130" y="371"/>
                                  <a:pt x="65" y="524"/>
                                </a:cubicBezTo>
                                <a:cubicBezTo>
                                  <a:pt x="0" y="677"/>
                                  <a:pt x="19" y="842"/>
                                  <a:pt x="65" y="992"/>
                                </a:cubicBezTo>
                                <a:cubicBezTo>
                                  <a:pt x="111" y="1142"/>
                                  <a:pt x="233" y="1319"/>
                                  <a:pt x="339" y="1422"/>
                                </a:cubicBezTo>
                                <a:cubicBezTo>
                                  <a:pt x="445" y="1525"/>
                                  <a:pt x="538" y="1594"/>
                                  <a:pt x="701" y="1609"/>
                                </a:cubicBezTo>
                                <a:cubicBezTo>
                                  <a:pt x="864" y="1624"/>
                                  <a:pt x="1153" y="1630"/>
                                  <a:pt x="1318" y="1515"/>
                                </a:cubicBezTo>
                                <a:cubicBezTo>
                                  <a:pt x="1483" y="1400"/>
                                  <a:pt x="1658" y="1116"/>
                                  <a:pt x="1692" y="917"/>
                                </a:cubicBezTo>
                                <a:cubicBezTo>
                                  <a:pt x="1726" y="718"/>
                                  <a:pt x="1642" y="459"/>
                                  <a:pt x="1524" y="319"/>
                                </a:cubicBezTo>
                                <a:cubicBezTo>
                                  <a:pt x="1406" y="179"/>
                                  <a:pt x="1156" y="116"/>
                                  <a:pt x="982" y="75"/>
                                </a:cubicBezTo>
                                <a:cubicBezTo>
                                  <a:pt x="808" y="34"/>
                                  <a:pt x="611" y="0"/>
                                  <a:pt x="458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B6DDE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650" y="6340"/>
                            <a:ext cx="230" cy="1159"/>
                          </a:xfrm>
                          <a:custGeom>
                            <a:avLst/>
                            <a:gdLst>
                              <a:gd name="T0" fmla="*/ 380 w 380"/>
                              <a:gd name="T1" fmla="*/ 0 h 1159"/>
                              <a:gd name="T2" fmla="*/ 211 w 380"/>
                              <a:gd name="T3" fmla="*/ 299 h 1159"/>
                              <a:gd name="T4" fmla="*/ 6 w 380"/>
                              <a:gd name="T5" fmla="*/ 654 h 1159"/>
                              <a:gd name="T6" fmla="*/ 249 w 380"/>
                              <a:gd name="T7" fmla="*/ 1010 h 1159"/>
                              <a:gd name="T8" fmla="*/ 324 w 380"/>
                              <a:gd name="T9" fmla="*/ 1159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1159">
                                <a:moveTo>
                                  <a:pt x="380" y="0"/>
                                </a:moveTo>
                                <a:cubicBezTo>
                                  <a:pt x="326" y="95"/>
                                  <a:pt x="273" y="190"/>
                                  <a:pt x="211" y="299"/>
                                </a:cubicBezTo>
                                <a:cubicBezTo>
                                  <a:pt x="149" y="408"/>
                                  <a:pt x="0" y="536"/>
                                  <a:pt x="6" y="654"/>
                                </a:cubicBezTo>
                                <a:cubicBezTo>
                                  <a:pt x="12" y="772"/>
                                  <a:pt x="196" y="926"/>
                                  <a:pt x="249" y="1010"/>
                                </a:cubicBezTo>
                                <a:cubicBezTo>
                                  <a:pt x="302" y="1094"/>
                                  <a:pt x="313" y="1126"/>
                                  <a:pt x="324" y="1159"/>
                                </a:cubicBezTo>
                              </a:path>
                            </a:pathLst>
                          </a:custGeom>
                          <a:noFill/>
                          <a:ln w="76200" cap="flat" cmpd="sng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070" y="6340"/>
                            <a:ext cx="320" cy="1340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1346"/>
                              <a:gd name="T2" fmla="*/ 269 w 320"/>
                              <a:gd name="T3" fmla="*/ 374 h 1346"/>
                              <a:gd name="T4" fmla="*/ 306 w 320"/>
                              <a:gd name="T5" fmla="*/ 823 h 1346"/>
                              <a:gd name="T6" fmla="*/ 250 w 320"/>
                              <a:gd name="T7" fmla="*/ 1141 h 1346"/>
                              <a:gd name="T8" fmla="*/ 194 w 320"/>
                              <a:gd name="T9" fmla="*/ 1346 h 1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0" h="1346">
                                <a:moveTo>
                                  <a:pt x="0" y="0"/>
                                </a:moveTo>
                                <a:cubicBezTo>
                                  <a:pt x="109" y="118"/>
                                  <a:pt x="218" y="237"/>
                                  <a:pt x="269" y="374"/>
                                </a:cubicBezTo>
                                <a:cubicBezTo>
                                  <a:pt x="320" y="511"/>
                                  <a:pt x="309" y="695"/>
                                  <a:pt x="306" y="823"/>
                                </a:cubicBezTo>
                                <a:cubicBezTo>
                                  <a:pt x="303" y="951"/>
                                  <a:pt x="269" y="1054"/>
                                  <a:pt x="250" y="1141"/>
                                </a:cubicBezTo>
                                <a:cubicBezTo>
                                  <a:pt x="231" y="1228"/>
                                  <a:pt x="212" y="1287"/>
                                  <a:pt x="194" y="1346"/>
                                </a:cubicBezTo>
                              </a:path>
                            </a:pathLst>
                          </a:custGeom>
                          <a:noFill/>
                          <a:ln w="76200" cap="flat" cmpd="sng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1FC70" id="Group 13" o:spid="_x0000_s1026" style="position:absolute;left:0;text-align:left;margin-left:-272.65pt;margin-top:470.8pt;width:86.3pt;height:81.5pt;z-index:251656704" coordorigin="1674,6050" coordsize="1726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">
                <v:shape id="Freeform 10" o:spid="_x0000_s1027" style="position:absolute;left:1674;top:6050;width:1726;height:1630;visibility:visible;mso-wrap-style:square;v-text-anchor:top" coordsize="1726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" path="m458,75c305,150,130,371,65,524,,677,19,842,65,992v46,150,168,327,274,430c445,1525,538,1594,701,1609v163,15,452,21,617,-94c1483,1400,1658,1116,1692,917,1726,718,1642,459,1524,319,1406,179,1156,116,982,75,808,34,611,,458,75xe" strokeweight="6pt">
                  <v:shadow on="t" type="perspective" color="#b6dde8" opacity=".5" origin=",.5" offset="0,0" matrix=",-56756f,,.5"/>
                  <v:path arrowok="t" o:connecttype="custom" o:connectlocs="458,75;65,524;65,992;339,1422;701,1609;1318,1515;1692,917;1524,319;982,75;458,75" o:connectangles="0,0,0,0,0,0,0,0,0,0"/>
                </v:shape>
                <v:shape id="Freeform 11" o:spid="_x0000_s1028" style="position:absolute;left:2650;top:6340;width:230;height:1159;visibility:visible;mso-wrap-style:square;v-text-anchor:top" coordsize="380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" path="m380,c326,95,273,190,211,299,149,408,,536,6,654v6,118,190,272,243,356c302,1094,313,1126,324,1159e" filled="f" strokecolor="red" strokeweight="6pt">
                  <v:stroke dashstyle="1 1"/>
                  <v:path arrowok="t" o:connecttype="custom" o:connectlocs="230,0;128,299;4,654;151,1010;196,1159" o:connectangles="0,0,0,0,0"/>
                </v:shape>
                <v:shape id="Freeform 12" o:spid="_x0000_s1029" style="position:absolute;left:2070;top:6340;width:320;height:1340;visibility:visible;mso-wrap-style:square;v-text-anchor:top" coordsize="32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" path="m,c109,118,218,237,269,374v51,137,40,321,37,449c303,951,269,1054,250,1141v-19,87,-38,146,-56,205e" filled="f" strokecolor="red" strokeweight="6pt">
                  <v:stroke dashstyle="1 1"/>
                  <v:path arrowok="t" o:connecttype="custom" o:connectlocs="0,0;269,372;306,819;250,1136;194,1340" o:connectangles="0,0,0,0,0"/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402F2" wp14:editId="767C51DA">
                <wp:simplePos x="0" y="0"/>
                <wp:positionH relativeFrom="column">
                  <wp:posOffset>-3310255</wp:posOffset>
                </wp:positionH>
                <wp:positionV relativeFrom="paragraph">
                  <wp:posOffset>5870575</wp:posOffset>
                </wp:positionV>
                <wp:extent cx="2790825" cy="3148965"/>
                <wp:effectExtent l="40005" t="41275" r="55245" b="6731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3148965"/>
                        </a:xfrm>
                        <a:custGeom>
                          <a:avLst/>
                          <a:gdLst>
                            <a:gd name="T0" fmla="*/ 1129 w 4395"/>
                            <a:gd name="T1" fmla="*/ 3304 h 4959"/>
                            <a:gd name="T2" fmla="*/ 1802 w 4395"/>
                            <a:gd name="T3" fmla="*/ 1807 h 4959"/>
                            <a:gd name="T4" fmla="*/ 3055 w 4395"/>
                            <a:gd name="T5" fmla="*/ 199 h 4959"/>
                            <a:gd name="T6" fmla="*/ 4084 w 4395"/>
                            <a:gd name="T7" fmla="*/ 611 h 4959"/>
                            <a:gd name="T8" fmla="*/ 4196 w 4395"/>
                            <a:gd name="T9" fmla="*/ 1265 h 4959"/>
                            <a:gd name="T10" fmla="*/ 2887 w 4395"/>
                            <a:gd name="T11" fmla="*/ 2892 h 4959"/>
                            <a:gd name="T12" fmla="*/ 1054 w 4395"/>
                            <a:gd name="T13" fmla="*/ 4201 h 4959"/>
                            <a:gd name="T14" fmla="*/ 1278 w 4395"/>
                            <a:gd name="T15" fmla="*/ 4575 h 4959"/>
                            <a:gd name="T16" fmla="*/ 961 w 4395"/>
                            <a:gd name="T17" fmla="*/ 4912 h 4959"/>
                            <a:gd name="T18" fmla="*/ 100 w 4395"/>
                            <a:gd name="T19" fmla="*/ 4295 h 4959"/>
                            <a:gd name="T20" fmla="*/ 362 w 4395"/>
                            <a:gd name="T21" fmla="*/ 3996 h 4959"/>
                            <a:gd name="T22" fmla="*/ 717 w 4395"/>
                            <a:gd name="T23" fmla="*/ 4126 h 4959"/>
                            <a:gd name="T24" fmla="*/ 1129 w 4395"/>
                            <a:gd name="T25" fmla="*/ 3304 h 4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95" h="4959">
                              <a:moveTo>
                                <a:pt x="1129" y="3304"/>
                              </a:moveTo>
                              <a:cubicBezTo>
                                <a:pt x="1310" y="2917"/>
                                <a:pt x="1481" y="2324"/>
                                <a:pt x="1802" y="1807"/>
                              </a:cubicBezTo>
                              <a:cubicBezTo>
                                <a:pt x="2123" y="1290"/>
                                <a:pt x="2675" y="398"/>
                                <a:pt x="3055" y="199"/>
                              </a:cubicBezTo>
                              <a:cubicBezTo>
                                <a:pt x="3435" y="0"/>
                                <a:pt x="3894" y="433"/>
                                <a:pt x="4084" y="611"/>
                              </a:cubicBezTo>
                              <a:cubicBezTo>
                                <a:pt x="4274" y="789"/>
                                <a:pt x="4395" y="885"/>
                                <a:pt x="4196" y="1265"/>
                              </a:cubicBezTo>
                              <a:cubicBezTo>
                                <a:pt x="3997" y="1645"/>
                                <a:pt x="3411" y="2403"/>
                                <a:pt x="2887" y="2892"/>
                              </a:cubicBezTo>
                              <a:cubicBezTo>
                                <a:pt x="2363" y="3381"/>
                                <a:pt x="1322" y="3921"/>
                                <a:pt x="1054" y="4201"/>
                              </a:cubicBezTo>
                              <a:cubicBezTo>
                                <a:pt x="786" y="4481"/>
                                <a:pt x="1293" y="4457"/>
                                <a:pt x="1278" y="4575"/>
                              </a:cubicBezTo>
                              <a:cubicBezTo>
                                <a:pt x="1263" y="4693"/>
                                <a:pt x="1157" y="4959"/>
                                <a:pt x="961" y="4912"/>
                              </a:cubicBezTo>
                              <a:cubicBezTo>
                                <a:pt x="765" y="4865"/>
                                <a:pt x="200" y="4448"/>
                                <a:pt x="100" y="4295"/>
                              </a:cubicBezTo>
                              <a:cubicBezTo>
                                <a:pt x="0" y="4142"/>
                                <a:pt x="259" y="4024"/>
                                <a:pt x="362" y="3996"/>
                              </a:cubicBezTo>
                              <a:cubicBezTo>
                                <a:pt x="465" y="3968"/>
                                <a:pt x="586" y="4235"/>
                                <a:pt x="717" y="4126"/>
                              </a:cubicBezTo>
                              <a:cubicBezTo>
                                <a:pt x="848" y="4017"/>
                                <a:pt x="948" y="3691"/>
                                <a:pt x="1129" y="33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9646"/>
                        </a:solidFill>
                        <a:ln w="762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9E60" id="Freeform 7" o:spid="_x0000_s1026" style="position:absolute;left:0;text-align:left;margin-left:-260.65pt;margin-top:462.25pt;width:219.75pt;height:2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" path="m1129,3304v181,-387,352,-980,673,-1497c2123,1290,2675,398,3055,199,3435,,3894,433,4084,611v190,178,311,274,112,654c3997,1645,3411,2403,2887,2892,2363,3381,1322,3921,1054,4201v-268,280,239,256,224,374c1263,4693,1157,4959,961,4912,765,4865,200,4448,100,4295,,4142,259,4024,362,3996v103,-28,224,239,355,130c848,4017,948,3691,1129,3304xe" fillcolor="#f79646" strokeweight="6pt">
                <v:shadow on="t" color="#974706" opacity=".5" offset="1pt"/>
                <v:path arrowok="t" o:connecttype="custom" o:connectlocs="716915,2098040;1144270,1147445;1939925,126365;2593340,387985;2664460,803275;1833245,1836420;669290,2667635;811530,2905125;610235,3119120;63500,2727325;229870,2537460;455295,2620010;716915,2098040" o:connectangles="0,0,0,0,0,0,0,0,0,0,0,0,0"/>
              </v:shape>
            </w:pict>
          </mc:Fallback>
        </mc:AlternateConten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部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員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募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集</w:t>
      </w:r>
    </w:p>
    <w:sectPr w:rsidR="007E73CB" w:rsidRPr="00775F12" w:rsidSect="00DD0A8A">
      <w:pgSz w:w="11906" w:h="16838"/>
      <w:pgMar w:top="1440" w:right="1080" w:bottom="1440" w:left="1080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2089424">
    <w:abstractNumId w:val="1"/>
  </w:num>
  <w:num w:numId="2" w16cid:durableId="182809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90F53"/>
    <w:rsid w:val="000D1B43"/>
    <w:rsid w:val="00161B0C"/>
    <w:rsid w:val="00187A5E"/>
    <w:rsid w:val="003025F3"/>
    <w:rsid w:val="00491436"/>
    <w:rsid w:val="004C4636"/>
    <w:rsid w:val="004D3B15"/>
    <w:rsid w:val="00543C38"/>
    <w:rsid w:val="005C0D9E"/>
    <w:rsid w:val="0062446F"/>
    <w:rsid w:val="006A06B3"/>
    <w:rsid w:val="00775F12"/>
    <w:rsid w:val="007B3861"/>
    <w:rsid w:val="007E73CB"/>
    <w:rsid w:val="00947B68"/>
    <w:rsid w:val="00957122"/>
    <w:rsid w:val="00A6148E"/>
    <w:rsid w:val="00A849A4"/>
    <w:rsid w:val="00BB22B9"/>
    <w:rsid w:val="00BB27E0"/>
    <w:rsid w:val="00BF3C9B"/>
    <w:rsid w:val="00C00B85"/>
    <w:rsid w:val="00C45ED0"/>
    <w:rsid w:val="00C50440"/>
    <w:rsid w:val="00CC1449"/>
    <w:rsid w:val="00DD0A8A"/>
    <w:rsid w:val="00E74BB5"/>
    <w:rsid w:val="00F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96"/>
    </o:shapedefaults>
    <o:shapelayout v:ext="edit">
      <o:idmap v:ext="edit" data="1"/>
    </o:shapelayout>
  </w:shapeDefaults>
  <w:decimalSymbol w:val="."/>
  <w:listSeparator w:val=","/>
  <w14:docId w14:val="71939E02"/>
  <w15:chartTrackingRefBased/>
  <w15:docId w15:val="{62347C16-9D2E-403D-A0FF-7F9947F6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33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3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F495-45BD-490B-8DE3-5D7D78B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inbl</cp:lastModifiedBy>
  <cp:revision>2</cp:revision>
  <cp:lastPrinted>2013-05-20T11:45:00Z</cp:lastPrinted>
  <dcterms:created xsi:type="dcterms:W3CDTF">2022-05-28T10:00:00Z</dcterms:created>
  <dcterms:modified xsi:type="dcterms:W3CDTF">2022-05-28T10:00:00Z</dcterms:modified>
</cp:coreProperties>
</file>